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D" w:rsidRDefault="00A25DE9">
      <w:r>
        <w:t xml:space="preserve">Table 1: Characteristics of </w:t>
      </w:r>
      <w:proofErr w:type="gramStart"/>
      <w:r>
        <w:t>Patients</w:t>
      </w:r>
      <w:r w:rsidR="00290C71" w:rsidRPr="00290C71">
        <w:rPr>
          <w:b/>
        </w:rPr>
        <w:t>(</w:t>
      </w:r>
      <w:proofErr w:type="gramEnd"/>
      <w:r w:rsidR="00290C71" w:rsidRPr="00290C71">
        <w:rPr>
          <w:b/>
        </w:rPr>
        <w:t>n=65)</w:t>
      </w:r>
      <w:r>
        <w:t xml:space="preserve"> with Enlarged Spleen</w:t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2"/>
        <w:gridCol w:w="2370"/>
      </w:tblGrid>
      <w:tr w:rsidR="000553E6" w:rsidTr="00E5560F">
        <w:trPr>
          <w:trHeight w:val="432"/>
        </w:trPr>
        <w:tc>
          <w:tcPr>
            <w:tcW w:w="3912" w:type="dxa"/>
          </w:tcPr>
          <w:p w:rsidR="000553E6" w:rsidRDefault="004D34F7" w:rsidP="00E5560F">
            <w:pPr>
              <w:rPr>
                <w:b/>
              </w:rPr>
            </w:pPr>
            <w:r w:rsidRPr="006F2391">
              <w:rPr>
                <w:b/>
              </w:rPr>
              <w:t>Gender</w:t>
            </w:r>
          </w:p>
          <w:p w:rsidR="00AD2274" w:rsidRPr="006F2391" w:rsidRDefault="00AD2274" w:rsidP="00E5560F">
            <w:pPr>
              <w:rPr>
                <w:b/>
              </w:rPr>
            </w:pPr>
          </w:p>
          <w:p w:rsidR="004D34F7" w:rsidRDefault="004D34F7" w:rsidP="00E5560F">
            <w:r>
              <w:t>Male</w:t>
            </w:r>
          </w:p>
          <w:p w:rsidR="004D34F7" w:rsidRDefault="004D34F7" w:rsidP="00E5560F">
            <w:r>
              <w:t>Female</w:t>
            </w:r>
          </w:p>
        </w:tc>
        <w:tc>
          <w:tcPr>
            <w:tcW w:w="2370" w:type="dxa"/>
          </w:tcPr>
          <w:p w:rsidR="000553E6" w:rsidRDefault="000553E6" w:rsidP="00E5560F"/>
          <w:p w:rsidR="00AD2274" w:rsidRDefault="00AD2274" w:rsidP="00E5560F"/>
          <w:p w:rsidR="00AD2274" w:rsidRPr="00AD2274" w:rsidRDefault="00AD2274" w:rsidP="00E5560F">
            <w:r w:rsidRPr="00AD2274">
              <w:t>39(60%)</w:t>
            </w:r>
          </w:p>
          <w:p w:rsidR="00AD2274" w:rsidRDefault="00AD2274" w:rsidP="00E5560F">
            <w:r w:rsidRPr="00AD2274">
              <w:t>26 (40%)</w:t>
            </w:r>
          </w:p>
        </w:tc>
      </w:tr>
      <w:tr w:rsidR="000553E6" w:rsidTr="00E5560F">
        <w:trPr>
          <w:trHeight w:val="612"/>
        </w:trPr>
        <w:tc>
          <w:tcPr>
            <w:tcW w:w="3912" w:type="dxa"/>
          </w:tcPr>
          <w:p w:rsidR="000553E6" w:rsidRDefault="004D34F7" w:rsidP="00E5560F">
            <w:pPr>
              <w:rPr>
                <w:b/>
              </w:rPr>
            </w:pPr>
            <w:r w:rsidRPr="006F2391">
              <w:rPr>
                <w:b/>
              </w:rPr>
              <w:t>Race</w:t>
            </w:r>
          </w:p>
          <w:p w:rsidR="00AD2274" w:rsidRDefault="00AD2274" w:rsidP="00E5560F">
            <w:pPr>
              <w:rPr>
                <w:b/>
              </w:rPr>
            </w:pPr>
          </w:p>
          <w:p w:rsidR="004D34F7" w:rsidRDefault="004D34F7" w:rsidP="00E5560F">
            <w:r>
              <w:t>White</w:t>
            </w:r>
          </w:p>
          <w:p w:rsidR="004D34F7" w:rsidRDefault="004D34F7" w:rsidP="00E5560F">
            <w:r>
              <w:t xml:space="preserve">Black </w:t>
            </w:r>
          </w:p>
          <w:p w:rsidR="004D34F7" w:rsidRDefault="004D34F7" w:rsidP="00E5560F">
            <w:r>
              <w:t>Other</w:t>
            </w:r>
          </w:p>
        </w:tc>
        <w:tc>
          <w:tcPr>
            <w:tcW w:w="2370" w:type="dxa"/>
          </w:tcPr>
          <w:p w:rsidR="000553E6" w:rsidRDefault="000553E6" w:rsidP="00E5560F"/>
          <w:p w:rsidR="00AD2274" w:rsidRDefault="00AD2274" w:rsidP="00E5560F"/>
          <w:p w:rsidR="004D34F7" w:rsidRDefault="004D34F7" w:rsidP="00E5560F">
            <w:r>
              <w:t>56</w:t>
            </w:r>
            <w:r w:rsidR="00CB4A85">
              <w:t>(</w:t>
            </w:r>
            <w:r w:rsidR="00CB4A85" w:rsidRPr="00CB4A85">
              <w:t>86%)</w:t>
            </w:r>
          </w:p>
          <w:p w:rsidR="004D34F7" w:rsidRDefault="004D34F7" w:rsidP="00E5560F">
            <w:r>
              <w:t>7</w:t>
            </w:r>
            <w:r w:rsidR="00CB4A85">
              <w:t>(</w:t>
            </w:r>
            <w:r w:rsidR="00CB4A85" w:rsidRPr="00CB4A85">
              <w:t>11%)</w:t>
            </w:r>
          </w:p>
          <w:p w:rsidR="004D34F7" w:rsidRDefault="004D34F7" w:rsidP="00E5560F">
            <w:r>
              <w:t>2</w:t>
            </w:r>
            <w:proofErr w:type="gramStart"/>
            <w:r w:rsidR="00CB4A85">
              <w:t xml:space="preserve">( </w:t>
            </w:r>
            <w:r w:rsidR="00CB4A85" w:rsidRPr="00CB4A85">
              <w:t>3</w:t>
            </w:r>
            <w:proofErr w:type="gramEnd"/>
            <w:r w:rsidR="00CB4A85" w:rsidRPr="00CB4A85">
              <w:t>%)</w:t>
            </w:r>
          </w:p>
        </w:tc>
      </w:tr>
      <w:tr w:rsidR="000553E6" w:rsidTr="00E5560F">
        <w:trPr>
          <w:trHeight w:val="612"/>
        </w:trPr>
        <w:tc>
          <w:tcPr>
            <w:tcW w:w="3912" w:type="dxa"/>
          </w:tcPr>
          <w:p w:rsidR="000553E6" w:rsidRPr="001B45A8" w:rsidRDefault="004D34F7" w:rsidP="00E5560F">
            <w:pPr>
              <w:rPr>
                <w:b/>
              </w:rPr>
            </w:pPr>
            <w:r w:rsidRPr="001B45A8">
              <w:rPr>
                <w:b/>
              </w:rPr>
              <w:t>Spleen Involvement</w:t>
            </w:r>
          </w:p>
          <w:p w:rsidR="006F2391" w:rsidRDefault="006F2391" w:rsidP="00E5560F">
            <w:r>
              <w:t>Yes</w:t>
            </w:r>
          </w:p>
          <w:p w:rsidR="006F2391" w:rsidRDefault="006F2391" w:rsidP="00E5560F">
            <w:r>
              <w:t>No</w:t>
            </w:r>
          </w:p>
        </w:tc>
        <w:tc>
          <w:tcPr>
            <w:tcW w:w="2370" w:type="dxa"/>
          </w:tcPr>
          <w:p w:rsidR="000553E6" w:rsidRDefault="000553E6" w:rsidP="00E5560F"/>
          <w:p w:rsidR="006F2391" w:rsidRDefault="006F2391" w:rsidP="00E5560F">
            <w:r>
              <w:t>15</w:t>
            </w:r>
            <w:proofErr w:type="gramStart"/>
            <w:r w:rsidR="00CB4A85">
              <w:t xml:space="preserve">( </w:t>
            </w:r>
            <w:r w:rsidR="00CB4A85" w:rsidRPr="00CB4A85">
              <w:t>23</w:t>
            </w:r>
            <w:proofErr w:type="gramEnd"/>
            <w:r w:rsidR="00CB4A85" w:rsidRPr="00CB4A85">
              <w:t>%)</w:t>
            </w:r>
          </w:p>
          <w:p w:rsidR="006F2391" w:rsidRDefault="006F2391" w:rsidP="00E5560F">
            <w:r>
              <w:t>50</w:t>
            </w:r>
            <w:r w:rsidR="00CB4A85">
              <w:t>(</w:t>
            </w:r>
            <w:r w:rsidR="00CB4A85" w:rsidRPr="00CB4A85">
              <w:t>77%)</w:t>
            </w:r>
          </w:p>
        </w:tc>
      </w:tr>
      <w:tr w:rsidR="000553E6" w:rsidTr="00E5560F">
        <w:trPr>
          <w:trHeight w:val="612"/>
        </w:trPr>
        <w:tc>
          <w:tcPr>
            <w:tcW w:w="3912" w:type="dxa"/>
          </w:tcPr>
          <w:p w:rsidR="000553E6" w:rsidRPr="00873783" w:rsidRDefault="006F2391" w:rsidP="00E5560F">
            <w:pPr>
              <w:rPr>
                <w:b/>
              </w:rPr>
            </w:pPr>
            <w:r w:rsidRPr="00873783">
              <w:rPr>
                <w:b/>
              </w:rPr>
              <w:t>Histology</w:t>
            </w:r>
          </w:p>
          <w:p w:rsidR="006F2391" w:rsidRDefault="006F2391" w:rsidP="00E5560F">
            <w:r>
              <w:t>Nodular Sclerosis</w:t>
            </w:r>
          </w:p>
          <w:p w:rsidR="000641E0" w:rsidRDefault="000641E0" w:rsidP="00E5560F">
            <w:r>
              <w:t>Mixed Cellularity</w:t>
            </w:r>
          </w:p>
          <w:p w:rsidR="000641E0" w:rsidRDefault="000641E0" w:rsidP="00E5560F">
            <w:r w:rsidRPr="000641E0">
              <w:t xml:space="preserve">Hodgkin's disease NOS </w:t>
            </w:r>
          </w:p>
          <w:p w:rsidR="000641E0" w:rsidRDefault="000641E0" w:rsidP="00E5560F">
            <w:r>
              <w:t>lymphocyte predominant</w:t>
            </w:r>
          </w:p>
          <w:p w:rsidR="000641E0" w:rsidRDefault="000641E0" w:rsidP="00E5560F">
            <w:r>
              <w:t xml:space="preserve">classical type        </w:t>
            </w:r>
          </w:p>
          <w:p w:rsidR="000641E0" w:rsidRDefault="000641E0" w:rsidP="00E5560F">
            <w:r w:rsidRPr="000641E0">
              <w:t>Classical HL NOS</w:t>
            </w:r>
          </w:p>
          <w:p w:rsidR="000641E0" w:rsidRDefault="000641E0" w:rsidP="00E5560F">
            <w:r w:rsidRPr="000641E0">
              <w:t>(Other)</w:t>
            </w:r>
          </w:p>
        </w:tc>
        <w:tc>
          <w:tcPr>
            <w:tcW w:w="2370" w:type="dxa"/>
          </w:tcPr>
          <w:p w:rsidR="000553E6" w:rsidRDefault="000553E6" w:rsidP="00E5560F"/>
          <w:p w:rsidR="006F2391" w:rsidRDefault="006F2391" w:rsidP="00E5560F">
            <w:r>
              <w:t>53</w:t>
            </w:r>
            <w:r w:rsidR="00CB4A85">
              <w:t>(</w:t>
            </w:r>
            <w:r w:rsidR="00CB4A85" w:rsidRPr="00CB4A85">
              <w:t>82%)</w:t>
            </w:r>
          </w:p>
          <w:p w:rsidR="000641E0" w:rsidRDefault="000641E0" w:rsidP="00E5560F">
            <w:r>
              <w:t>5</w:t>
            </w:r>
            <w:r w:rsidR="00CB4A85">
              <w:t>(</w:t>
            </w:r>
            <w:r w:rsidR="00CB4A85" w:rsidRPr="00CB4A85">
              <w:t>8%)</w:t>
            </w:r>
          </w:p>
          <w:p w:rsidR="000641E0" w:rsidRDefault="000641E0" w:rsidP="00E5560F">
            <w:r>
              <w:t>4</w:t>
            </w:r>
            <w:r w:rsidR="00CB4A85">
              <w:t>(</w:t>
            </w:r>
            <w:r w:rsidR="00CB4A85" w:rsidRPr="00CB4A85">
              <w:t>6%)</w:t>
            </w:r>
          </w:p>
          <w:p w:rsidR="000641E0" w:rsidRDefault="000641E0" w:rsidP="00E5560F">
            <w:r>
              <w:t>2</w:t>
            </w:r>
            <w:r w:rsidR="00CB4A85">
              <w:t>(</w:t>
            </w:r>
            <w:r w:rsidR="00CB4A85" w:rsidRPr="00CB4A85">
              <w:t>3%)</w:t>
            </w:r>
          </w:p>
          <w:p w:rsidR="000641E0" w:rsidRDefault="000641E0" w:rsidP="00E5560F">
            <w:r>
              <w:t>1</w:t>
            </w:r>
            <w:r w:rsidR="00CB4A85">
              <w:t>(</w:t>
            </w:r>
            <w:r w:rsidR="00CB4A85" w:rsidRPr="00CB4A85">
              <w:t>2%)</w:t>
            </w:r>
          </w:p>
          <w:p w:rsidR="000641E0" w:rsidRDefault="000641E0" w:rsidP="00E5560F">
            <w:r>
              <w:t>0</w:t>
            </w:r>
          </w:p>
          <w:p w:rsidR="000641E0" w:rsidRDefault="000641E0" w:rsidP="00E5560F">
            <w:r>
              <w:t>0</w:t>
            </w:r>
          </w:p>
        </w:tc>
      </w:tr>
      <w:tr w:rsidR="003F0F97" w:rsidTr="00E5560F">
        <w:trPr>
          <w:trHeight w:val="612"/>
        </w:trPr>
        <w:tc>
          <w:tcPr>
            <w:tcW w:w="3912" w:type="dxa"/>
          </w:tcPr>
          <w:p w:rsidR="003F0F97" w:rsidRDefault="003F0F97" w:rsidP="00E5560F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:rsidR="003F0F97" w:rsidRPr="003F0F97" w:rsidRDefault="003F0F97" w:rsidP="003F0F97">
            <w:r w:rsidRPr="003F0F97">
              <w:t xml:space="preserve">favorable </w:t>
            </w:r>
          </w:p>
          <w:p w:rsidR="003F0F97" w:rsidRPr="003F0F97" w:rsidRDefault="003F0F97" w:rsidP="003F0F97">
            <w:r w:rsidRPr="003F0F97">
              <w:t xml:space="preserve">intermediate </w:t>
            </w:r>
          </w:p>
          <w:p w:rsidR="003F0F97" w:rsidRPr="00873783" w:rsidRDefault="003F0F97" w:rsidP="003F0F97">
            <w:pPr>
              <w:rPr>
                <w:b/>
              </w:rPr>
            </w:pPr>
            <w:r w:rsidRPr="003F0F97">
              <w:t>unfavorable</w:t>
            </w:r>
            <w:r w:rsidRPr="003F0F97">
              <w:rPr>
                <w:b/>
              </w:rPr>
              <w:t xml:space="preserve"> </w:t>
            </w:r>
          </w:p>
        </w:tc>
        <w:tc>
          <w:tcPr>
            <w:tcW w:w="2370" w:type="dxa"/>
          </w:tcPr>
          <w:p w:rsidR="003F0F97" w:rsidRDefault="003F0F97" w:rsidP="00E5560F"/>
          <w:p w:rsidR="003F0F97" w:rsidRPr="003F0F97" w:rsidRDefault="003F0F97" w:rsidP="00E5560F">
            <w:r w:rsidRPr="003F0F97">
              <w:t>7(11%)</w:t>
            </w:r>
          </w:p>
          <w:p w:rsidR="003F0F97" w:rsidRPr="003F0F97" w:rsidRDefault="003F0F97" w:rsidP="003F0F97">
            <w:r w:rsidRPr="003F0F97">
              <w:t xml:space="preserve">12(18%) </w:t>
            </w:r>
          </w:p>
          <w:p w:rsidR="003F0F97" w:rsidRPr="003F0F97" w:rsidRDefault="003F0F97" w:rsidP="003F0F97">
            <w:r w:rsidRPr="003F0F97">
              <w:t>46(71%)</w:t>
            </w:r>
          </w:p>
          <w:p w:rsidR="003F0F97" w:rsidRDefault="003F0F97" w:rsidP="00E5560F"/>
        </w:tc>
      </w:tr>
      <w:tr w:rsidR="000553E6" w:rsidTr="00E5560F">
        <w:trPr>
          <w:trHeight w:val="612"/>
        </w:trPr>
        <w:tc>
          <w:tcPr>
            <w:tcW w:w="3912" w:type="dxa"/>
          </w:tcPr>
          <w:p w:rsidR="000553E6" w:rsidRPr="000E2874" w:rsidRDefault="000E2874" w:rsidP="00E5560F">
            <w:pPr>
              <w:rPr>
                <w:b/>
              </w:rPr>
            </w:pPr>
            <w:r w:rsidRPr="000E2874">
              <w:rPr>
                <w:b/>
              </w:rPr>
              <w:lastRenderedPageBreak/>
              <w:t>Age(months)</w:t>
            </w:r>
          </w:p>
          <w:p w:rsidR="000E2874" w:rsidRDefault="000E2874" w:rsidP="00E5560F">
            <w:r>
              <w:t>Mean</w:t>
            </w:r>
          </w:p>
          <w:p w:rsidR="000E2874" w:rsidRDefault="000E2874" w:rsidP="00E5560F">
            <w:r>
              <w:t>Median(Range)</w:t>
            </w:r>
          </w:p>
          <w:p w:rsidR="000E2874" w:rsidRDefault="000E2874" w:rsidP="00E5560F"/>
        </w:tc>
        <w:tc>
          <w:tcPr>
            <w:tcW w:w="2370" w:type="dxa"/>
          </w:tcPr>
          <w:p w:rsidR="000553E6" w:rsidRDefault="000553E6" w:rsidP="00E5560F"/>
          <w:p w:rsidR="000E2874" w:rsidRDefault="000E2874" w:rsidP="00E5560F">
            <w:r>
              <w:t>186.02</w:t>
            </w:r>
          </w:p>
          <w:p w:rsidR="000E2874" w:rsidRDefault="000E2874" w:rsidP="00E5560F">
            <w:r>
              <w:t>190.00 (51.12-260.30)</w:t>
            </w:r>
          </w:p>
        </w:tc>
      </w:tr>
      <w:tr w:rsidR="00873783" w:rsidTr="00E5560F">
        <w:trPr>
          <w:trHeight w:val="612"/>
        </w:trPr>
        <w:tc>
          <w:tcPr>
            <w:tcW w:w="3912" w:type="dxa"/>
          </w:tcPr>
          <w:p w:rsidR="00873783" w:rsidRPr="000E2874" w:rsidRDefault="000E2874" w:rsidP="00E5560F">
            <w:pPr>
              <w:rPr>
                <w:b/>
              </w:rPr>
            </w:pPr>
            <w:r w:rsidRPr="000E2874">
              <w:rPr>
                <w:b/>
              </w:rPr>
              <w:t>Spleen Volume</w:t>
            </w:r>
          </w:p>
          <w:p w:rsidR="000E2874" w:rsidRDefault="000E2874" w:rsidP="00E5560F">
            <w:r>
              <w:t>Mean</w:t>
            </w:r>
          </w:p>
          <w:p w:rsidR="00DA382D" w:rsidRDefault="00DA382D" w:rsidP="00E5560F"/>
          <w:p w:rsidR="000E2874" w:rsidRDefault="000E2874" w:rsidP="00E5560F">
            <w:r>
              <w:t>Median(Range)</w:t>
            </w:r>
          </w:p>
        </w:tc>
        <w:tc>
          <w:tcPr>
            <w:tcW w:w="2370" w:type="dxa"/>
          </w:tcPr>
          <w:p w:rsidR="00873783" w:rsidRDefault="00873783" w:rsidP="00E5560F"/>
          <w:p w:rsidR="00DA382D" w:rsidRDefault="00DA382D" w:rsidP="00E5560F">
            <w:r w:rsidRPr="00DA382D">
              <w:t>626.2</w:t>
            </w:r>
          </w:p>
          <w:p w:rsidR="00DA382D" w:rsidRDefault="00DA382D" w:rsidP="00E5560F"/>
          <w:p w:rsidR="00DA382D" w:rsidRDefault="00DA382D" w:rsidP="00E5560F">
            <w:r w:rsidRPr="00DA382D">
              <w:t>548.4</w:t>
            </w:r>
            <w:r>
              <w:t>(</w:t>
            </w:r>
            <w:r w:rsidRPr="00DA382D">
              <w:t>226.9</w:t>
            </w:r>
            <w:r>
              <w:t>-</w:t>
            </w:r>
            <w:r w:rsidRPr="00DA382D">
              <w:t>1781.4</w:t>
            </w:r>
            <w:r>
              <w:t>)</w:t>
            </w:r>
          </w:p>
        </w:tc>
      </w:tr>
      <w:tr w:rsidR="00022995" w:rsidTr="00E5560F">
        <w:trPr>
          <w:trHeight w:val="612"/>
        </w:trPr>
        <w:tc>
          <w:tcPr>
            <w:tcW w:w="3912" w:type="dxa"/>
          </w:tcPr>
          <w:p w:rsidR="00022995" w:rsidRDefault="00022995" w:rsidP="00E5560F">
            <w:pPr>
              <w:rPr>
                <w:b/>
              </w:rPr>
            </w:pPr>
            <w:r>
              <w:rPr>
                <w:b/>
              </w:rPr>
              <w:t>Weight(Kg)</w:t>
            </w:r>
          </w:p>
          <w:p w:rsidR="00022995" w:rsidRDefault="00022995" w:rsidP="00022995">
            <w:r>
              <w:t>Mean</w:t>
            </w:r>
          </w:p>
          <w:p w:rsidR="00022995" w:rsidRPr="000E2874" w:rsidRDefault="00022995" w:rsidP="00022995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370" w:type="dxa"/>
          </w:tcPr>
          <w:p w:rsidR="00022995" w:rsidRDefault="00022995" w:rsidP="00E5560F"/>
          <w:p w:rsidR="00022995" w:rsidRDefault="00022995" w:rsidP="00E5560F">
            <w:r w:rsidRPr="00022995">
              <w:t>65.85</w:t>
            </w:r>
          </w:p>
          <w:p w:rsidR="00022995" w:rsidRDefault="00022995" w:rsidP="00E5560F">
            <w:r w:rsidRPr="00022995">
              <w:t>67.20</w:t>
            </w:r>
            <w:r>
              <w:t xml:space="preserve">( </w:t>
            </w:r>
            <w:r w:rsidRPr="00022995">
              <w:t>11.8</w:t>
            </w:r>
            <w:r>
              <w:t xml:space="preserve">- </w:t>
            </w:r>
            <w:r w:rsidRPr="00022995">
              <w:t>116.3</w:t>
            </w:r>
            <w:r>
              <w:t>)</w:t>
            </w:r>
          </w:p>
        </w:tc>
      </w:tr>
      <w:tr w:rsidR="00E5560F" w:rsidTr="00E5560F">
        <w:trPr>
          <w:trHeight w:val="1296"/>
        </w:trPr>
        <w:tc>
          <w:tcPr>
            <w:tcW w:w="3912" w:type="dxa"/>
          </w:tcPr>
          <w:p w:rsidR="00E5560F" w:rsidRPr="00613340" w:rsidRDefault="00613340" w:rsidP="00E5560F">
            <w:pPr>
              <w:rPr>
                <w:b/>
              </w:rPr>
            </w:pPr>
            <w:r w:rsidRPr="00613340">
              <w:rPr>
                <w:b/>
              </w:rPr>
              <w:t>Length</w:t>
            </w:r>
          </w:p>
          <w:p w:rsidR="00613340" w:rsidRDefault="00613340" w:rsidP="00E5560F">
            <w:r>
              <w:t>Mean</w:t>
            </w:r>
          </w:p>
          <w:p w:rsidR="00613340" w:rsidRDefault="00613340" w:rsidP="00E5560F">
            <w:r>
              <w:t>Median(Range)</w:t>
            </w:r>
          </w:p>
        </w:tc>
        <w:tc>
          <w:tcPr>
            <w:tcW w:w="2370" w:type="dxa"/>
          </w:tcPr>
          <w:p w:rsidR="00E5560F" w:rsidRDefault="00E5560F" w:rsidP="00E5560F"/>
          <w:p w:rsidR="00613340" w:rsidRDefault="00613340" w:rsidP="00E5560F">
            <w:r>
              <w:t>139.9</w:t>
            </w:r>
          </w:p>
          <w:p w:rsidR="00613340" w:rsidRDefault="00613340" w:rsidP="00613340">
            <w:r>
              <w:t>135.0(110.0-224.0)</w:t>
            </w:r>
          </w:p>
        </w:tc>
      </w:tr>
      <w:tr w:rsidR="00404476" w:rsidTr="00E5560F">
        <w:trPr>
          <w:trHeight w:val="1296"/>
        </w:trPr>
        <w:tc>
          <w:tcPr>
            <w:tcW w:w="3912" w:type="dxa"/>
          </w:tcPr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Height</w:t>
            </w:r>
            <w:r w:rsidR="00256D53">
              <w:rPr>
                <w:b/>
              </w:rPr>
              <w:t>(cm)</w:t>
            </w:r>
          </w:p>
          <w:p w:rsidR="00290C71" w:rsidRDefault="00290C71" w:rsidP="00290C71">
            <w:r>
              <w:t>Mean</w:t>
            </w:r>
          </w:p>
          <w:p w:rsidR="00404476" w:rsidRPr="00613340" w:rsidRDefault="00290C71" w:rsidP="00290C71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370" w:type="dxa"/>
          </w:tcPr>
          <w:p w:rsidR="00404476" w:rsidRDefault="00404476" w:rsidP="00E5560F"/>
          <w:p w:rsidR="00290C71" w:rsidRDefault="00290C71" w:rsidP="00E5560F">
            <w:r w:rsidRPr="00290C71">
              <w:t>166.2</w:t>
            </w:r>
          </w:p>
          <w:p w:rsidR="00290C71" w:rsidRDefault="00290C71" w:rsidP="00E5560F">
            <w:r w:rsidRPr="00290C71">
              <w:t>169.3</w:t>
            </w:r>
            <w:r>
              <w:t xml:space="preserve">( </w:t>
            </w:r>
            <w:r w:rsidRPr="00290C71">
              <w:t>94.3</w:t>
            </w:r>
            <w:r>
              <w:t xml:space="preserve">- </w:t>
            </w:r>
            <w:r w:rsidRPr="00290C71">
              <w:t>187.6</w:t>
            </w:r>
            <w:r>
              <w:t>)</w:t>
            </w:r>
          </w:p>
        </w:tc>
      </w:tr>
      <w:tr w:rsidR="00256D53" w:rsidTr="00E5560F">
        <w:trPr>
          <w:trHeight w:val="1296"/>
        </w:trPr>
        <w:tc>
          <w:tcPr>
            <w:tcW w:w="3912" w:type="dxa"/>
          </w:tcPr>
          <w:p w:rsidR="00256D53" w:rsidRDefault="00256D53" w:rsidP="00290C71">
            <w:pPr>
              <w:rPr>
                <w:b/>
              </w:rPr>
            </w:pPr>
            <w:r>
              <w:rPr>
                <w:b/>
              </w:rPr>
              <w:t>Width</w:t>
            </w:r>
          </w:p>
          <w:p w:rsidR="00256D53" w:rsidRDefault="00256D53" w:rsidP="00256D53">
            <w:r>
              <w:t>Mean</w:t>
            </w:r>
          </w:p>
          <w:p w:rsidR="00256D53" w:rsidRDefault="00256D53" w:rsidP="00256D53">
            <w:pPr>
              <w:rPr>
                <w:b/>
              </w:rPr>
            </w:pPr>
            <w:r>
              <w:t>Median(Range)</w:t>
            </w:r>
          </w:p>
          <w:p w:rsidR="00256D53" w:rsidRDefault="00256D53" w:rsidP="00290C71">
            <w:pPr>
              <w:rPr>
                <w:b/>
              </w:rPr>
            </w:pPr>
          </w:p>
        </w:tc>
        <w:tc>
          <w:tcPr>
            <w:tcW w:w="2370" w:type="dxa"/>
          </w:tcPr>
          <w:p w:rsidR="00256D53" w:rsidRDefault="00256D53" w:rsidP="00E5560F"/>
          <w:p w:rsidR="00256D53" w:rsidRDefault="00256D53" w:rsidP="00E5560F">
            <w:r>
              <w:t>12.15</w:t>
            </w:r>
          </w:p>
          <w:p w:rsidR="00256D53" w:rsidRDefault="00256D53" w:rsidP="00E5560F">
            <w:r>
              <w:t>11.88(7.51-21.98)</w:t>
            </w:r>
          </w:p>
        </w:tc>
      </w:tr>
      <w:tr w:rsidR="00256D53" w:rsidTr="00E5560F">
        <w:trPr>
          <w:trHeight w:val="1296"/>
        </w:trPr>
        <w:tc>
          <w:tcPr>
            <w:tcW w:w="3912" w:type="dxa"/>
          </w:tcPr>
          <w:p w:rsidR="00256D53" w:rsidRDefault="00256D53" w:rsidP="00290C71">
            <w:pPr>
              <w:rPr>
                <w:b/>
              </w:rPr>
            </w:pPr>
            <w:r>
              <w:rPr>
                <w:b/>
              </w:rPr>
              <w:t>Thickness</w:t>
            </w:r>
          </w:p>
          <w:p w:rsidR="00256D53" w:rsidRDefault="00256D53" w:rsidP="00256D53">
            <w:r>
              <w:t>Mean</w:t>
            </w:r>
          </w:p>
          <w:p w:rsidR="00256D53" w:rsidRDefault="00256D53" w:rsidP="00256D53">
            <w:pPr>
              <w:rPr>
                <w:b/>
              </w:rPr>
            </w:pPr>
            <w:r>
              <w:t>Median(Range)</w:t>
            </w:r>
          </w:p>
          <w:p w:rsidR="00256D53" w:rsidRDefault="00256D53" w:rsidP="00290C71">
            <w:pPr>
              <w:rPr>
                <w:b/>
              </w:rPr>
            </w:pPr>
          </w:p>
        </w:tc>
        <w:tc>
          <w:tcPr>
            <w:tcW w:w="2370" w:type="dxa"/>
          </w:tcPr>
          <w:p w:rsidR="00256D53" w:rsidRDefault="00256D53" w:rsidP="00E5560F"/>
          <w:p w:rsidR="00256D53" w:rsidRDefault="00256D53" w:rsidP="00E5560F">
            <w:r>
              <w:t>5.21</w:t>
            </w:r>
          </w:p>
          <w:p w:rsidR="00256D53" w:rsidRDefault="00256D53" w:rsidP="00E5560F">
            <w:r>
              <w:t>5.03(3.42-8.04)</w:t>
            </w:r>
          </w:p>
        </w:tc>
      </w:tr>
      <w:tr w:rsidR="00404476" w:rsidTr="00E5560F">
        <w:trPr>
          <w:trHeight w:val="1296"/>
        </w:trPr>
        <w:tc>
          <w:tcPr>
            <w:tcW w:w="3912" w:type="dxa"/>
          </w:tcPr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lastRenderedPageBreak/>
              <w:t>B Symptom</w:t>
            </w:r>
          </w:p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3F0F97" w:rsidRDefault="00290C71" w:rsidP="00290C71">
            <w:pPr>
              <w:rPr>
                <w:b/>
              </w:rPr>
            </w:pPr>
            <w:r>
              <w:rPr>
                <w:b/>
              </w:rPr>
              <w:t>B</w:t>
            </w:r>
          </w:p>
          <w:p w:rsidR="00404476" w:rsidRPr="00613340" w:rsidRDefault="00404476" w:rsidP="00290C71">
            <w:pPr>
              <w:rPr>
                <w:b/>
              </w:rPr>
            </w:pPr>
          </w:p>
        </w:tc>
        <w:tc>
          <w:tcPr>
            <w:tcW w:w="2370" w:type="dxa"/>
          </w:tcPr>
          <w:p w:rsidR="00404476" w:rsidRDefault="00404476" w:rsidP="00E5560F"/>
          <w:p w:rsidR="00290C71" w:rsidRDefault="00080AF8" w:rsidP="00E5560F">
            <w:r>
              <w:t>34(</w:t>
            </w:r>
            <w:r w:rsidR="00290C71" w:rsidRPr="00290C71">
              <w:t>52%)</w:t>
            </w:r>
          </w:p>
          <w:p w:rsidR="00080AF8" w:rsidRDefault="00080AF8" w:rsidP="00E5560F">
            <w:r>
              <w:t>31(</w:t>
            </w:r>
            <w:r w:rsidRPr="00080AF8">
              <w:t>48%)</w:t>
            </w:r>
          </w:p>
        </w:tc>
      </w:tr>
      <w:tr w:rsidR="00404476" w:rsidTr="00E5560F">
        <w:trPr>
          <w:trHeight w:val="1296"/>
        </w:trPr>
        <w:tc>
          <w:tcPr>
            <w:tcW w:w="3912" w:type="dxa"/>
          </w:tcPr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Stage</w:t>
            </w:r>
          </w:p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290C71" w:rsidRDefault="00290C71" w:rsidP="00290C71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404476" w:rsidRPr="00613340" w:rsidRDefault="00290C71" w:rsidP="00290C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0" w:type="dxa"/>
          </w:tcPr>
          <w:p w:rsidR="00404476" w:rsidRDefault="00404476" w:rsidP="00E5560F"/>
          <w:p w:rsidR="00080AF8" w:rsidRDefault="00080AF8" w:rsidP="00E5560F">
            <w:r>
              <w:t>5(</w:t>
            </w:r>
            <w:r w:rsidRPr="00080AF8">
              <w:t>8%)</w:t>
            </w:r>
          </w:p>
          <w:p w:rsidR="00080AF8" w:rsidRDefault="00080AF8" w:rsidP="00E5560F">
            <w:r>
              <w:t>24(</w:t>
            </w:r>
            <w:r w:rsidRPr="00080AF8">
              <w:t>37%)</w:t>
            </w:r>
          </w:p>
          <w:p w:rsidR="00080AF8" w:rsidRDefault="00080AF8" w:rsidP="00E5560F">
            <w:r>
              <w:t>14(</w:t>
            </w:r>
            <w:r w:rsidRPr="00080AF8">
              <w:t>22%)</w:t>
            </w:r>
          </w:p>
          <w:p w:rsidR="00080AF8" w:rsidRDefault="00080AF8" w:rsidP="00E5560F">
            <w:r>
              <w:t>22(</w:t>
            </w:r>
            <w:r w:rsidRPr="00080AF8">
              <w:t>34%)</w:t>
            </w:r>
          </w:p>
        </w:tc>
      </w:tr>
    </w:tbl>
    <w:p w:rsidR="000553E6" w:rsidRDefault="000553E6"/>
    <w:p w:rsidR="000553E6" w:rsidRDefault="000553E6"/>
    <w:p w:rsidR="00E5560F" w:rsidRDefault="00E5560F"/>
    <w:p w:rsidR="00E5560F" w:rsidRDefault="00E5560F"/>
    <w:p w:rsidR="00404476" w:rsidRDefault="00404476"/>
    <w:p w:rsidR="00404476" w:rsidRDefault="00404476"/>
    <w:p w:rsidR="00E5560F" w:rsidRDefault="00E5560F"/>
    <w:p w:rsidR="000553E6" w:rsidRDefault="000553E6"/>
    <w:p w:rsidR="000553E6" w:rsidRDefault="000553E6"/>
    <w:p w:rsidR="000553E6" w:rsidRDefault="000553E6"/>
    <w:p w:rsidR="00404476" w:rsidRDefault="00404476" w:rsidP="002146CA"/>
    <w:p w:rsidR="00404476" w:rsidRDefault="00404476" w:rsidP="002146CA"/>
    <w:p w:rsidR="00290C71" w:rsidRDefault="00290C71" w:rsidP="002146CA"/>
    <w:p w:rsidR="00290C71" w:rsidRDefault="00290C71" w:rsidP="002146CA"/>
    <w:p w:rsidR="00290C71" w:rsidRDefault="00290C71" w:rsidP="002146CA"/>
    <w:p w:rsidR="00290C71" w:rsidRDefault="00290C71" w:rsidP="002146CA"/>
    <w:p w:rsidR="00290C71" w:rsidRDefault="00290C71" w:rsidP="002146CA"/>
    <w:p w:rsidR="00290C71" w:rsidRDefault="00290C71" w:rsidP="002146CA"/>
    <w:p w:rsidR="003F0F97" w:rsidRDefault="003F0F97" w:rsidP="002146CA"/>
    <w:p w:rsidR="003F0F97" w:rsidRDefault="003F0F97" w:rsidP="002146CA"/>
    <w:p w:rsidR="003F0F97" w:rsidRDefault="003F0F97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022995" w:rsidRDefault="00022995" w:rsidP="002146CA"/>
    <w:p w:rsidR="002146CA" w:rsidRDefault="002146CA" w:rsidP="002146CA">
      <w:r>
        <w:t xml:space="preserve">Table 2: Characteristics of </w:t>
      </w:r>
      <w:proofErr w:type="gramStart"/>
      <w:r>
        <w:t>Patients</w:t>
      </w:r>
      <w:r w:rsidR="00DA096A" w:rsidRPr="00290C71">
        <w:rPr>
          <w:b/>
        </w:rPr>
        <w:t>(</w:t>
      </w:r>
      <w:proofErr w:type="gramEnd"/>
      <w:r w:rsidR="00DA096A" w:rsidRPr="00290C71">
        <w:rPr>
          <w:b/>
        </w:rPr>
        <w:t>n=2</w:t>
      </w:r>
      <w:r w:rsidR="00D20CD1">
        <w:rPr>
          <w:b/>
        </w:rPr>
        <w:t>51</w:t>
      </w:r>
      <w:r w:rsidR="00DA096A" w:rsidRPr="00290C71">
        <w:rPr>
          <w:b/>
        </w:rPr>
        <w:t>)</w:t>
      </w:r>
      <w:r>
        <w:t xml:space="preserve"> without Enlarged Spleen</w:t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214"/>
      </w:tblGrid>
      <w:tr w:rsidR="002146CA" w:rsidTr="006D35ED">
        <w:trPr>
          <w:trHeight w:val="432"/>
        </w:trPr>
        <w:tc>
          <w:tcPr>
            <w:tcW w:w="4068" w:type="dxa"/>
          </w:tcPr>
          <w:p w:rsidR="002146CA" w:rsidRPr="006F2391" w:rsidRDefault="002146CA" w:rsidP="0071654B">
            <w:pPr>
              <w:rPr>
                <w:b/>
              </w:rPr>
            </w:pPr>
            <w:r w:rsidRPr="006F2391">
              <w:rPr>
                <w:b/>
              </w:rPr>
              <w:t>Gender</w:t>
            </w:r>
          </w:p>
          <w:p w:rsidR="002146CA" w:rsidRDefault="002146CA" w:rsidP="0071654B">
            <w:r>
              <w:t>Male</w:t>
            </w:r>
          </w:p>
          <w:p w:rsidR="002146CA" w:rsidRDefault="002146CA" w:rsidP="0071654B">
            <w:r>
              <w:t>Female</w:t>
            </w:r>
          </w:p>
        </w:tc>
        <w:tc>
          <w:tcPr>
            <w:tcW w:w="2214" w:type="dxa"/>
          </w:tcPr>
          <w:p w:rsidR="002146CA" w:rsidRDefault="002146CA" w:rsidP="0071654B"/>
          <w:p w:rsidR="002146CA" w:rsidRDefault="00670F6D" w:rsidP="0071654B">
            <w:r>
              <w:t>1</w:t>
            </w:r>
            <w:r w:rsidR="00D20CD1">
              <w:t>36</w:t>
            </w:r>
            <w:r w:rsidR="00DA096A">
              <w:t>(54%)</w:t>
            </w:r>
          </w:p>
          <w:p w:rsidR="002146CA" w:rsidRDefault="00670F6D" w:rsidP="00D20CD1">
            <w:r>
              <w:t>1</w:t>
            </w:r>
            <w:r w:rsidR="00D20CD1">
              <w:t>15</w:t>
            </w:r>
            <w:r w:rsidR="00DA096A">
              <w:t>(46%)</w:t>
            </w:r>
          </w:p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5F0BFC" w:rsidRDefault="002146CA" w:rsidP="0071654B">
            <w:pPr>
              <w:rPr>
                <w:b/>
              </w:rPr>
            </w:pPr>
            <w:r w:rsidRPr="005F0BFC">
              <w:rPr>
                <w:b/>
              </w:rPr>
              <w:t>Race</w:t>
            </w:r>
          </w:p>
          <w:p w:rsidR="00482FA3" w:rsidRPr="005F0BFC" w:rsidRDefault="00482FA3" w:rsidP="00482FA3"/>
          <w:p w:rsidR="00482FA3" w:rsidRPr="005F0BFC" w:rsidRDefault="00482FA3" w:rsidP="00482FA3">
            <w:r w:rsidRPr="005F0BFC">
              <w:t xml:space="preserve">B </w:t>
            </w:r>
          </w:p>
          <w:p w:rsidR="00482FA3" w:rsidRPr="005F0BFC" w:rsidRDefault="00482FA3" w:rsidP="00482FA3">
            <w:r w:rsidRPr="005F0BFC">
              <w:t xml:space="preserve">O </w:t>
            </w:r>
          </w:p>
          <w:p w:rsidR="002146CA" w:rsidRPr="005F0BFC" w:rsidRDefault="00482FA3" w:rsidP="00482FA3">
            <w:r w:rsidRPr="005F0BFC">
              <w:t xml:space="preserve">W </w:t>
            </w:r>
          </w:p>
        </w:tc>
        <w:tc>
          <w:tcPr>
            <w:tcW w:w="2214" w:type="dxa"/>
          </w:tcPr>
          <w:p w:rsidR="002146CA" w:rsidRPr="005F0BFC" w:rsidRDefault="002146CA" w:rsidP="0071654B"/>
          <w:p w:rsidR="002146CA" w:rsidRPr="005F0BFC" w:rsidRDefault="002146CA" w:rsidP="00D20CD1"/>
          <w:p w:rsidR="00482FA3" w:rsidRPr="005F0BFC" w:rsidRDefault="00482FA3" w:rsidP="00D20CD1">
            <w:r w:rsidRPr="005F0BFC">
              <w:t>63(25%)</w:t>
            </w:r>
          </w:p>
          <w:p w:rsidR="00482FA3" w:rsidRPr="005F0BFC" w:rsidRDefault="00482FA3" w:rsidP="00D20CD1">
            <w:r w:rsidRPr="005F0BFC">
              <w:t>10(4%)</w:t>
            </w:r>
          </w:p>
          <w:p w:rsidR="00482FA3" w:rsidRPr="005F0BFC" w:rsidRDefault="00482FA3" w:rsidP="00482FA3">
            <w:r w:rsidRPr="005F0BFC">
              <w:t>178(71%)</w:t>
            </w:r>
          </w:p>
          <w:p w:rsidR="00482FA3" w:rsidRPr="005F0BFC" w:rsidRDefault="00482FA3" w:rsidP="00D20CD1"/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1B45A8" w:rsidRDefault="002146CA" w:rsidP="0071654B">
            <w:pPr>
              <w:rPr>
                <w:b/>
              </w:rPr>
            </w:pPr>
            <w:r w:rsidRPr="001B45A8">
              <w:rPr>
                <w:b/>
              </w:rPr>
              <w:t>Spleen Involvement</w:t>
            </w:r>
          </w:p>
          <w:p w:rsidR="002146CA" w:rsidRDefault="002146CA" w:rsidP="0071654B">
            <w:r>
              <w:t>Yes</w:t>
            </w:r>
          </w:p>
          <w:p w:rsidR="002146CA" w:rsidRDefault="002146CA" w:rsidP="0071654B">
            <w:r>
              <w:t>No</w:t>
            </w:r>
          </w:p>
        </w:tc>
        <w:tc>
          <w:tcPr>
            <w:tcW w:w="2214" w:type="dxa"/>
          </w:tcPr>
          <w:p w:rsidR="002146CA" w:rsidRDefault="002146CA" w:rsidP="0071654B"/>
          <w:p w:rsidR="002146CA" w:rsidRDefault="006D35ED" w:rsidP="0071654B">
            <w:r>
              <w:t>22</w:t>
            </w:r>
            <w:r w:rsidR="00C67063">
              <w:t>(</w:t>
            </w:r>
            <w:r>
              <w:t>9</w:t>
            </w:r>
            <w:r w:rsidR="00C67063">
              <w:t>%)</w:t>
            </w:r>
          </w:p>
          <w:p w:rsidR="002146CA" w:rsidRDefault="00116D7A" w:rsidP="006D35ED">
            <w:r>
              <w:t>2</w:t>
            </w:r>
            <w:r w:rsidR="006D35ED">
              <w:t>29(91</w:t>
            </w:r>
            <w:r w:rsidR="00C67063">
              <w:t>%)</w:t>
            </w:r>
          </w:p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873783" w:rsidRDefault="002146CA" w:rsidP="0071654B">
            <w:pPr>
              <w:rPr>
                <w:b/>
              </w:rPr>
            </w:pPr>
            <w:r w:rsidRPr="00873783">
              <w:rPr>
                <w:b/>
              </w:rPr>
              <w:t>Histology</w:t>
            </w:r>
          </w:p>
          <w:p w:rsidR="006D35ED" w:rsidRDefault="006D35ED" w:rsidP="006D35ED">
            <w:r>
              <w:t xml:space="preserve">Classical HL NOS </w:t>
            </w:r>
          </w:p>
          <w:p w:rsidR="006D35ED" w:rsidRDefault="006D35ED" w:rsidP="006D35ED">
            <w:r>
              <w:t xml:space="preserve"> classical type </w:t>
            </w:r>
          </w:p>
          <w:p w:rsidR="006D35ED" w:rsidRDefault="006D35ED" w:rsidP="006D35ED">
            <w:r>
              <w:t xml:space="preserve">Hodgkin's disease NOS </w:t>
            </w:r>
          </w:p>
          <w:p w:rsidR="006D35ED" w:rsidRDefault="006D35ED" w:rsidP="006D35ED">
            <w:r>
              <w:t xml:space="preserve">lymphocyte depleted </w:t>
            </w:r>
          </w:p>
          <w:p w:rsidR="006D35ED" w:rsidRDefault="006D35ED" w:rsidP="006D35ED">
            <w:r>
              <w:t xml:space="preserve">lymphocyte predominant </w:t>
            </w:r>
          </w:p>
          <w:p w:rsidR="006D35ED" w:rsidRDefault="006D35ED" w:rsidP="006D35ED">
            <w:r>
              <w:lastRenderedPageBreak/>
              <w:t xml:space="preserve">lymphocyte rich </w:t>
            </w:r>
          </w:p>
          <w:p w:rsidR="006D35ED" w:rsidRDefault="006D35ED" w:rsidP="006D35ED">
            <w:r>
              <w:t xml:space="preserve"> mixed cellularity </w:t>
            </w:r>
          </w:p>
          <w:p w:rsidR="006D35ED" w:rsidRDefault="006D35ED" w:rsidP="006D35ED">
            <w:r>
              <w:t xml:space="preserve">nodular sclerosis </w:t>
            </w:r>
          </w:p>
          <w:p w:rsidR="006D35ED" w:rsidRDefault="006D35ED" w:rsidP="006D35ED">
            <w:r>
              <w:t xml:space="preserve">nodular sclerosis/ EBV positive </w:t>
            </w:r>
          </w:p>
          <w:p w:rsidR="006D35ED" w:rsidRDefault="006D35ED" w:rsidP="006D35ED">
            <w:r>
              <w:t xml:space="preserve">syncytial variant/nodular sclerosis </w:t>
            </w:r>
          </w:p>
        </w:tc>
        <w:tc>
          <w:tcPr>
            <w:tcW w:w="2214" w:type="dxa"/>
          </w:tcPr>
          <w:p w:rsidR="002146CA" w:rsidRDefault="002146CA" w:rsidP="0071654B"/>
          <w:p w:rsidR="002146CA" w:rsidRDefault="006D35ED" w:rsidP="0071654B">
            <w:r>
              <w:t>2(1%)</w:t>
            </w:r>
          </w:p>
          <w:p w:rsidR="006D35ED" w:rsidRDefault="006D35ED" w:rsidP="0071654B">
            <w:r>
              <w:t>9(4%)</w:t>
            </w:r>
          </w:p>
          <w:p w:rsidR="006D35ED" w:rsidRDefault="006D35ED" w:rsidP="0071654B">
            <w:r>
              <w:t>9(4%)</w:t>
            </w:r>
          </w:p>
          <w:p w:rsidR="006D35ED" w:rsidRDefault="006D35ED" w:rsidP="0071654B">
            <w:r>
              <w:t>2(1%)</w:t>
            </w:r>
          </w:p>
          <w:p w:rsidR="006D35ED" w:rsidRDefault="006D35ED" w:rsidP="0071654B">
            <w:r>
              <w:t>32(13%)</w:t>
            </w:r>
          </w:p>
          <w:p w:rsidR="006D35ED" w:rsidRDefault="006D35ED" w:rsidP="0071654B">
            <w:r>
              <w:lastRenderedPageBreak/>
              <w:t>2(1%)</w:t>
            </w:r>
          </w:p>
          <w:p w:rsidR="006D35ED" w:rsidRDefault="006D35ED" w:rsidP="0071654B">
            <w:r>
              <w:t>30(12%)</w:t>
            </w:r>
          </w:p>
          <w:p w:rsidR="006D35ED" w:rsidRDefault="006D35ED" w:rsidP="0071654B">
            <w:r>
              <w:t>163(65%)</w:t>
            </w:r>
          </w:p>
          <w:p w:rsidR="006D35ED" w:rsidRDefault="006D35ED" w:rsidP="0071654B">
            <w:r>
              <w:t>1(0.4%)</w:t>
            </w:r>
          </w:p>
          <w:p w:rsidR="006D35ED" w:rsidRDefault="006D35ED" w:rsidP="0071654B">
            <w:r>
              <w:t>1(0.4%)</w:t>
            </w:r>
          </w:p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0E2874" w:rsidRDefault="002146CA" w:rsidP="0071654B">
            <w:pPr>
              <w:rPr>
                <w:b/>
              </w:rPr>
            </w:pPr>
            <w:r w:rsidRPr="000E2874">
              <w:rPr>
                <w:b/>
              </w:rPr>
              <w:lastRenderedPageBreak/>
              <w:t>Age(months)</w:t>
            </w:r>
          </w:p>
          <w:p w:rsidR="002146CA" w:rsidRDefault="002146CA" w:rsidP="0071654B">
            <w:r>
              <w:t>Mean</w:t>
            </w:r>
          </w:p>
          <w:p w:rsidR="002146CA" w:rsidRDefault="002146CA" w:rsidP="0071654B">
            <w:r>
              <w:t>Median(Range)</w:t>
            </w:r>
          </w:p>
          <w:p w:rsidR="002146CA" w:rsidRDefault="002146CA" w:rsidP="0071654B"/>
        </w:tc>
        <w:tc>
          <w:tcPr>
            <w:tcW w:w="2214" w:type="dxa"/>
          </w:tcPr>
          <w:p w:rsidR="002146CA" w:rsidRDefault="002146CA" w:rsidP="0071654B"/>
          <w:p w:rsidR="00116D7A" w:rsidRDefault="00116D7A" w:rsidP="0071654B">
            <w:r w:rsidRPr="00116D7A">
              <w:t>169.80</w:t>
            </w:r>
          </w:p>
          <w:p w:rsidR="002146CA" w:rsidRDefault="00116D7A" w:rsidP="0071654B">
            <w:r w:rsidRPr="00116D7A">
              <w:t>178.71</w:t>
            </w:r>
            <w:r w:rsidR="002146CA">
              <w:t>(</w:t>
            </w:r>
            <w:r>
              <w:t xml:space="preserve"> </w:t>
            </w:r>
            <w:r w:rsidRPr="00116D7A">
              <w:t>37.16</w:t>
            </w:r>
            <w:r w:rsidR="002146CA">
              <w:t>-</w:t>
            </w:r>
            <w:r w:rsidR="00CD34A2">
              <w:t xml:space="preserve"> </w:t>
            </w:r>
            <w:r w:rsidR="00CD34A2" w:rsidRPr="00CD34A2">
              <w:t>263.95</w:t>
            </w:r>
            <w:r w:rsidR="002146CA">
              <w:t>)</w:t>
            </w:r>
          </w:p>
        </w:tc>
      </w:tr>
      <w:tr w:rsidR="002146CA" w:rsidTr="006D35ED">
        <w:trPr>
          <w:trHeight w:val="612"/>
        </w:trPr>
        <w:tc>
          <w:tcPr>
            <w:tcW w:w="4068" w:type="dxa"/>
          </w:tcPr>
          <w:p w:rsidR="002146CA" w:rsidRPr="000E2874" w:rsidRDefault="002146CA" w:rsidP="0071654B">
            <w:pPr>
              <w:rPr>
                <w:b/>
              </w:rPr>
            </w:pPr>
            <w:r w:rsidRPr="000E2874">
              <w:rPr>
                <w:b/>
              </w:rPr>
              <w:t>Spleen Volume</w:t>
            </w:r>
          </w:p>
          <w:p w:rsidR="002146CA" w:rsidRDefault="002146CA" w:rsidP="0071654B">
            <w:r>
              <w:t>Mean</w:t>
            </w:r>
          </w:p>
          <w:p w:rsidR="002146CA" w:rsidRDefault="002146CA" w:rsidP="0071654B">
            <w:r>
              <w:t>Median(Range)</w:t>
            </w:r>
          </w:p>
        </w:tc>
        <w:tc>
          <w:tcPr>
            <w:tcW w:w="2214" w:type="dxa"/>
          </w:tcPr>
          <w:p w:rsidR="002146CA" w:rsidRDefault="002146CA" w:rsidP="0071654B"/>
          <w:p w:rsidR="002146CA" w:rsidRDefault="005055CF" w:rsidP="0071654B">
            <w:r>
              <w:t>292.1</w:t>
            </w:r>
          </w:p>
          <w:p w:rsidR="002146CA" w:rsidRDefault="005055CF" w:rsidP="0071654B">
            <w:r>
              <w:t>274.4</w:t>
            </w:r>
            <w:r w:rsidR="002146CA">
              <w:t>(</w:t>
            </w:r>
            <w:r w:rsidR="006E24D4">
              <w:t xml:space="preserve"> </w:t>
            </w:r>
            <w:r w:rsidR="006E24D4" w:rsidRPr="006E24D4">
              <w:t>52.79</w:t>
            </w:r>
            <w:r w:rsidR="002146CA">
              <w:t>-</w:t>
            </w:r>
            <w:r w:rsidR="006E24D4">
              <w:t xml:space="preserve"> </w:t>
            </w:r>
            <w:r w:rsidR="006E24D4" w:rsidRPr="006E24D4">
              <w:t>869.38</w:t>
            </w:r>
            <w:r w:rsidR="002146CA">
              <w:t>)</w:t>
            </w:r>
          </w:p>
        </w:tc>
      </w:tr>
      <w:tr w:rsidR="002146CA" w:rsidTr="006D35ED">
        <w:trPr>
          <w:trHeight w:val="1296"/>
        </w:trPr>
        <w:tc>
          <w:tcPr>
            <w:tcW w:w="4068" w:type="dxa"/>
          </w:tcPr>
          <w:p w:rsidR="002146CA" w:rsidRPr="00613340" w:rsidRDefault="002146CA" w:rsidP="0071654B">
            <w:pPr>
              <w:rPr>
                <w:b/>
              </w:rPr>
            </w:pPr>
            <w:r w:rsidRPr="00613340">
              <w:rPr>
                <w:b/>
              </w:rPr>
              <w:t>Length</w:t>
            </w:r>
          </w:p>
          <w:p w:rsidR="002146CA" w:rsidRDefault="002146CA" w:rsidP="0071654B">
            <w:r>
              <w:t>Mean</w:t>
            </w:r>
          </w:p>
          <w:p w:rsidR="002146CA" w:rsidRDefault="002146CA" w:rsidP="0071654B">
            <w:r>
              <w:t>Median(Range)</w:t>
            </w:r>
          </w:p>
        </w:tc>
        <w:tc>
          <w:tcPr>
            <w:tcW w:w="2214" w:type="dxa"/>
          </w:tcPr>
          <w:p w:rsidR="002146CA" w:rsidRDefault="002146CA" w:rsidP="0071654B"/>
          <w:p w:rsidR="00E9737B" w:rsidRDefault="0065441C" w:rsidP="0071654B">
            <w:r>
              <w:t>93.31</w:t>
            </w:r>
          </w:p>
          <w:p w:rsidR="002146CA" w:rsidRDefault="0065441C" w:rsidP="0065441C">
            <w:r>
              <w:t xml:space="preserve">95 </w:t>
            </w:r>
            <w:r w:rsidR="002146CA">
              <w:t>(</w:t>
            </w:r>
            <w:r w:rsidR="00E9737B">
              <w:t xml:space="preserve"> 40.</w:t>
            </w:r>
            <w:r w:rsidR="002146CA">
              <w:t>0-</w:t>
            </w:r>
            <w:r w:rsidR="00E9737B">
              <w:t xml:space="preserve"> </w:t>
            </w:r>
            <w:r>
              <w:t>120</w:t>
            </w:r>
            <w:r w:rsidR="002146CA">
              <w:t>)</w:t>
            </w:r>
          </w:p>
        </w:tc>
      </w:tr>
      <w:tr w:rsidR="009C67C0" w:rsidTr="006D35ED">
        <w:trPr>
          <w:trHeight w:val="1296"/>
        </w:trPr>
        <w:tc>
          <w:tcPr>
            <w:tcW w:w="4068" w:type="dxa"/>
          </w:tcPr>
          <w:p w:rsidR="009C67C0" w:rsidRDefault="00C67063" w:rsidP="0071654B">
            <w:pPr>
              <w:rPr>
                <w:b/>
              </w:rPr>
            </w:pPr>
            <w:r>
              <w:rPr>
                <w:b/>
              </w:rPr>
              <w:t>Height</w:t>
            </w:r>
          </w:p>
          <w:p w:rsidR="00C67063" w:rsidRDefault="00C67063" w:rsidP="00C67063">
            <w:r>
              <w:t>Mean</w:t>
            </w:r>
          </w:p>
          <w:p w:rsidR="00C67063" w:rsidRPr="00613340" w:rsidRDefault="00C67063" w:rsidP="00C67063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214" w:type="dxa"/>
          </w:tcPr>
          <w:p w:rsidR="009C67C0" w:rsidRDefault="009C67C0" w:rsidP="0071654B"/>
          <w:p w:rsidR="00C67063" w:rsidRDefault="0065441C" w:rsidP="0071654B">
            <w:r>
              <w:t>158.5</w:t>
            </w:r>
          </w:p>
          <w:p w:rsidR="00C67063" w:rsidRDefault="0065441C" w:rsidP="000E2F32">
            <w:r>
              <w:t>163.8</w:t>
            </w:r>
            <w:r w:rsidR="00C67063">
              <w:t xml:space="preserve">( </w:t>
            </w:r>
            <w:r w:rsidR="000E2F32">
              <w:t>51.5</w:t>
            </w:r>
            <w:r w:rsidR="00C67063">
              <w:t xml:space="preserve">- </w:t>
            </w:r>
            <w:r w:rsidR="00C67063" w:rsidRPr="00C67063">
              <w:t>196.1</w:t>
            </w:r>
            <w:r w:rsidR="00C67063">
              <w:t>)</w:t>
            </w:r>
          </w:p>
        </w:tc>
      </w:tr>
      <w:tr w:rsidR="000E2F32" w:rsidTr="006D35ED">
        <w:trPr>
          <w:trHeight w:val="1296"/>
        </w:trPr>
        <w:tc>
          <w:tcPr>
            <w:tcW w:w="4068" w:type="dxa"/>
          </w:tcPr>
          <w:p w:rsidR="000E2F32" w:rsidRDefault="000E2F32" w:rsidP="000E2F32">
            <w:pPr>
              <w:rPr>
                <w:b/>
              </w:rPr>
            </w:pPr>
            <w:r>
              <w:rPr>
                <w:b/>
              </w:rPr>
              <w:t>Weight</w:t>
            </w:r>
          </w:p>
          <w:p w:rsidR="000E2F32" w:rsidRPr="000E2F32" w:rsidRDefault="000E2F32" w:rsidP="000E2F32">
            <w:r w:rsidRPr="000E2F32">
              <w:t>Mean</w:t>
            </w:r>
          </w:p>
          <w:p w:rsidR="000E2F32" w:rsidRDefault="000E2F32" w:rsidP="000E2F32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214" w:type="dxa"/>
          </w:tcPr>
          <w:p w:rsidR="000E2F32" w:rsidRDefault="000E2F32" w:rsidP="000E2F32">
            <w:r>
              <w:t>60.32</w:t>
            </w:r>
          </w:p>
          <w:p w:rsidR="000E2F32" w:rsidRDefault="000E2F32" w:rsidP="000E2F32">
            <w:r>
              <w:t>57.20(12.3-156.2)</w:t>
            </w:r>
          </w:p>
        </w:tc>
      </w:tr>
      <w:tr w:rsidR="008D0E44" w:rsidTr="006D35ED">
        <w:trPr>
          <w:trHeight w:val="1296"/>
        </w:trPr>
        <w:tc>
          <w:tcPr>
            <w:tcW w:w="4068" w:type="dxa"/>
          </w:tcPr>
          <w:p w:rsidR="008D0E44" w:rsidRDefault="008D0E44" w:rsidP="000E2F32">
            <w:pPr>
              <w:rPr>
                <w:b/>
              </w:rPr>
            </w:pPr>
            <w:r>
              <w:rPr>
                <w:b/>
              </w:rPr>
              <w:t>Thickness</w:t>
            </w:r>
          </w:p>
          <w:p w:rsidR="008D0E44" w:rsidRPr="008D0E44" w:rsidRDefault="008D0E44" w:rsidP="000E2F32">
            <w:r w:rsidRPr="008D0E44">
              <w:t>Mean</w:t>
            </w:r>
          </w:p>
          <w:p w:rsidR="008D0E44" w:rsidRDefault="008D0E44" w:rsidP="000E2F32">
            <w:pPr>
              <w:rPr>
                <w:b/>
              </w:rPr>
            </w:pPr>
            <w:r>
              <w:t>Median(Range)</w:t>
            </w:r>
          </w:p>
        </w:tc>
        <w:tc>
          <w:tcPr>
            <w:tcW w:w="2214" w:type="dxa"/>
          </w:tcPr>
          <w:p w:rsidR="008D0E44" w:rsidRDefault="008D0E44" w:rsidP="000E2F32"/>
          <w:p w:rsidR="008D0E44" w:rsidRDefault="008D0E44" w:rsidP="000E2F32">
            <w:r>
              <w:t>4.12</w:t>
            </w:r>
          </w:p>
          <w:p w:rsidR="008D0E44" w:rsidRDefault="008D0E44" w:rsidP="000E2F32">
            <w:r>
              <w:t>3.96(2.07-9.43)</w:t>
            </w:r>
          </w:p>
        </w:tc>
      </w:tr>
      <w:tr w:rsidR="00C67063" w:rsidTr="006D35ED">
        <w:trPr>
          <w:trHeight w:val="1296"/>
        </w:trPr>
        <w:tc>
          <w:tcPr>
            <w:tcW w:w="4068" w:type="dxa"/>
          </w:tcPr>
          <w:p w:rsidR="00C67063" w:rsidRDefault="00C67063" w:rsidP="0071654B">
            <w:pPr>
              <w:rPr>
                <w:b/>
              </w:rPr>
            </w:pPr>
            <w:r>
              <w:rPr>
                <w:b/>
              </w:rPr>
              <w:lastRenderedPageBreak/>
              <w:t>B Symptom</w:t>
            </w:r>
          </w:p>
          <w:p w:rsidR="00C67063" w:rsidRDefault="00C67063" w:rsidP="0071654B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C67063" w:rsidRDefault="00C67063" w:rsidP="0071654B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214" w:type="dxa"/>
          </w:tcPr>
          <w:p w:rsidR="00C67063" w:rsidRDefault="00C67063" w:rsidP="0071654B"/>
          <w:p w:rsidR="00C67063" w:rsidRDefault="00C67063" w:rsidP="0071654B">
            <w:r>
              <w:t>1</w:t>
            </w:r>
            <w:r w:rsidR="006D35ED">
              <w:t>77</w:t>
            </w:r>
            <w:r>
              <w:t>(71%)</w:t>
            </w:r>
          </w:p>
          <w:p w:rsidR="00C67063" w:rsidRDefault="006D35ED" w:rsidP="0071654B">
            <w:r>
              <w:t>74</w:t>
            </w:r>
            <w:r w:rsidR="00C67063">
              <w:t>(29%)</w:t>
            </w:r>
          </w:p>
        </w:tc>
      </w:tr>
      <w:tr w:rsidR="00DA096A" w:rsidTr="006D35ED">
        <w:trPr>
          <w:trHeight w:val="1296"/>
        </w:trPr>
        <w:tc>
          <w:tcPr>
            <w:tcW w:w="4068" w:type="dxa"/>
          </w:tcPr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Stage</w:t>
            </w:r>
          </w:p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DA096A" w:rsidRDefault="00DA096A" w:rsidP="0071654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14" w:type="dxa"/>
          </w:tcPr>
          <w:p w:rsidR="00DA096A" w:rsidRDefault="00DA096A" w:rsidP="0071654B"/>
          <w:p w:rsidR="00DA096A" w:rsidRDefault="00DA096A" w:rsidP="0071654B">
            <w:r>
              <w:t>40(17%)</w:t>
            </w:r>
          </w:p>
          <w:p w:rsidR="00DA096A" w:rsidRDefault="00DA096A" w:rsidP="0071654B">
            <w:r>
              <w:t>113(49%)</w:t>
            </w:r>
          </w:p>
          <w:p w:rsidR="00DA096A" w:rsidRDefault="00DA096A" w:rsidP="0071654B">
            <w:r>
              <w:t>28(12%)</w:t>
            </w:r>
          </w:p>
          <w:p w:rsidR="00DA096A" w:rsidRDefault="00DA096A" w:rsidP="0071654B">
            <w:r>
              <w:t>49(21%)</w:t>
            </w:r>
          </w:p>
        </w:tc>
      </w:tr>
      <w:tr w:rsidR="001C27A0" w:rsidTr="006D35ED">
        <w:trPr>
          <w:trHeight w:val="1296"/>
        </w:trPr>
        <w:tc>
          <w:tcPr>
            <w:tcW w:w="4068" w:type="dxa"/>
          </w:tcPr>
          <w:p w:rsidR="001C27A0" w:rsidRDefault="001C27A0" w:rsidP="0071654B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:rsidR="001C27A0" w:rsidRPr="001C27A0" w:rsidRDefault="001C27A0" w:rsidP="001C27A0">
            <w:r w:rsidRPr="001C27A0">
              <w:t xml:space="preserve">favorable </w:t>
            </w:r>
          </w:p>
          <w:p w:rsidR="001C27A0" w:rsidRPr="001C27A0" w:rsidRDefault="001C27A0" w:rsidP="001C27A0">
            <w:r w:rsidRPr="001C27A0">
              <w:t xml:space="preserve"> </w:t>
            </w:r>
            <w:proofErr w:type="spellStart"/>
            <w:r w:rsidRPr="001C27A0">
              <w:t>inrmediate</w:t>
            </w:r>
            <w:proofErr w:type="spellEnd"/>
            <w:r w:rsidRPr="001C27A0">
              <w:t xml:space="preserve"> </w:t>
            </w:r>
          </w:p>
          <w:p w:rsidR="001C27A0" w:rsidRPr="001C27A0" w:rsidRDefault="001C27A0" w:rsidP="001C27A0">
            <w:r w:rsidRPr="001C27A0">
              <w:t xml:space="preserve">intermediate </w:t>
            </w:r>
          </w:p>
          <w:p w:rsidR="001C27A0" w:rsidRDefault="001C27A0" w:rsidP="001C27A0">
            <w:pPr>
              <w:rPr>
                <w:b/>
              </w:rPr>
            </w:pPr>
            <w:r w:rsidRPr="001C27A0">
              <w:t xml:space="preserve"> unfavorable</w:t>
            </w:r>
            <w:r w:rsidRPr="001C27A0">
              <w:rPr>
                <w:b/>
              </w:rPr>
              <w:t xml:space="preserve"> </w:t>
            </w:r>
          </w:p>
        </w:tc>
        <w:tc>
          <w:tcPr>
            <w:tcW w:w="2214" w:type="dxa"/>
          </w:tcPr>
          <w:p w:rsidR="001C27A0" w:rsidRDefault="001C27A0" w:rsidP="0071654B"/>
          <w:p w:rsidR="001C27A0" w:rsidRPr="001C27A0" w:rsidRDefault="001C27A0" w:rsidP="001C27A0">
            <w:r w:rsidRPr="001C27A0">
              <w:t>67(27%)</w:t>
            </w:r>
          </w:p>
          <w:p w:rsidR="001C27A0" w:rsidRPr="001C27A0" w:rsidRDefault="001C27A0" w:rsidP="001C27A0">
            <w:r w:rsidRPr="001C27A0">
              <w:t>1 (0.4%)</w:t>
            </w:r>
          </w:p>
          <w:p w:rsidR="001C27A0" w:rsidRPr="001C27A0" w:rsidRDefault="001C27A0" w:rsidP="001C27A0">
            <w:r w:rsidRPr="001C27A0">
              <w:t>62(25%)</w:t>
            </w:r>
          </w:p>
          <w:p w:rsidR="001C27A0" w:rsidRDefault="001C27A0" w:rsidP="001C27A0">
            <w:r w:rsidRPr="001C27A0">
              <w:t>121(48%)</w:t>
            </w:r>
          </w:p>
        </w:tc>
      </w:tr>
      <w:tr w:rsidR="00450F99" w:rsidTr="006D35ED">
        <w:trPr>
          <w:trHeight w:val="1296"/>
        </w:trPr>
        <w:tc>
          <w:tcPr>
            <w:tcW w:w="4068" w:type="dxa"/>
          </w:tcPr>
          <w:p w:rsidR="00450F99" w:rsidRDefault="00450F99" w:rsidP="0071654B">
            <w:pPr>
              <w:rPr>
                <w:b/>
              </w:rPr>
            </w:pPr>
          </w:p>
        </w:tc>
        <w:tc>
          <w:tcPr>
            <w:tcW w:w="2214" w:type="dxa"/>
          </w:tcPr>
          <w:p w:rsidR="00450F99" w:rsidRDefault="00450F99" w:rsidP="0071654B"/>
          <w:p w:rsidR="00450F99" w:rsidRDefault="00450F99" w:rsidP="0065441C"/>
        </w:tc>
      </w:tr>
    </w:tbl>
    <w:p w:rsidR="002146CA" w:rsidRDefault="002146CA"/>
    <w:p w:rsidR="00DA096A" w:rsidRDefault="00DA096A"/>
    <w:p w:rsidR="00DA096A" w:rsidRDefault="00DA096A"/>
    <w:p w:rsidR="00DA096A" w:rsidRPr="00DA096A" w:rsidRDefault="00DA096A" w:rsidP="00DA096A"/>
    <w:p w:rsidR="00DA096A" w:rsidRDefault="00DA096A" w:rsidP="00DA096A"/>
    <w:p w:rsidR="000E2F32" w:rsidRDefault="000E2F32" w:rsidP="00DA096A"/>
    <w:p w:rsidR="000E2F32" w:rsidRPr="00DA096A" w:rsidRDefault="000E2F32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Pr="00DA096A" w:rsidRDefault="00DA096A" w:rsidP="00DA096A"/>
    <w:p w:rsidR="00DA096A" w:rsidRDefault="00DA096A" w:rsidP="00DA096A"/>
    <w:p w:rsidR="00450F99" w:rsidRPr="00DA096A" w:rsidRDefault="00450F99" w:rsidP="00DA096A"/>
    <w:p w:rsidR="00DA096A" w:rsidRDefault="00DA096A" w:rsidP="00DA096A"/>
    <w:p w:rsidR="00450F99" w:rsidRDefault="00450F99" w:rsidP="00DA096A"/>
    <w:p w:rsidR="001C27A0" w:rsidRPr="00DA096A" w:rsidRDefault="001C27A0" w:rsidP="00DA096A"/>
    <w:p w:rsidR="00DA096A" w:rsidRPr="00DA096A" w:rsidRDefault="00DA096A" w:rsidP="00DA096A"/>
    <w:p w:rsidR="00DA096A" w:rsidRDefault="00DA096A"/>
    <w:p w:rsidR="00DA096A" w:rsidRDefault="00DA096A"/>
    <w:p w:rsidR="00DA096A" w:rsidRDefault="00DA096A"/>
    <w:p w:rsidR="00DA096A" w:rsidRDefault="00DA096A"/>
    <w:p w:rsidR="00DA096A" w:rsidRDefault="00DA096A"/>
    <w:p w:rsidR="00DA096A" w:rsidRDefault="00BA27E5"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" name="Picture 1" descr="D:\NANA\st jude\Spleen Project\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NA\st jude\Spleen Project\ef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F6" w:rsidRDefault="00DF76F6"/>
    <w:p w:rsidR="00DF76F6" w:rsidRDefault="00DF76F6">
      <w:r>
        <w:rPr>
          <w:noProof/>
        </w:rPr>
        <w:drawing>
          <wp:inline distT="0" distB="0" distL="0" distR="0" wp14:anchorId="19B714F3" wp14:editId="0E110C6F">
            <wp:extent cx="5943600" cy="1986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E5" w:rsidRDefault="00BA27E5"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2" name="Picture 2" descr="D:\NANA\st jude\Spleen Project\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NA\st jude\Spleen Project\o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53E6" w:rsidRDefault="000553E6">
      <w:r>
        <w:br w:type="textWrapping" w:clear="all"/>
      </w:r>
      <w:r w:rsidR="00DF76F6">
        <w:rPr>
          <w:noProof/>
        </w:rPr>
        <w:drawing>
          <wp:inline distT="0" distB="0" distL="0" distR="0" wp14:anchorId="5F2CC0A9" wp14:editId="28C3CE9B">
            <wp:extent cx="5669280" cy="1973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54"/>
    <w:rsid w:val="00022995"/>
    <w:rsid w:val="000553E6"/>
    <w:rsid w:val="000641E0"/>
    <w:rsid w:val="00080AF8"/>
    <w:rsid w:val="000E2874"/>
    <w:rsid w:val="000E2F32"/>
    <w:rsid w:val="00116D7A"/>
    <w:rsid w:val="001B45A8"/>
    <w:rsid w:val="001C27A0"/>
    <w:rsid w:val="002146CA"/>
    <w:rsid w:val="00256D53"/>
    <w:rsid w:val="00290C71"/>
    <w:rsid w:val="003F0F97"/>
    <w:rsid w:val="00404476"/>
    <w:rsid w:val="00450F99"/>
    <w:rsid w:val="00482FA3"/>
    <w:rsid w:val="004D34F7"/>
    <w:rsid w:val="004E1A54"/>
    <w:rsid w:val="005055CF"/>
    <w:rsid w:val="005F0BFC"/>
    <w:rsid w:val="00613340"/>
    <w:rsid w:val="0065441C"/>
    <w:rsid w:val="00670F6D"/>
    <w:rsid w:val="006D35ED"/>
    <w:rsid w:val="006E24D4"/>
    <w:rsid w:val="006F2391"/>
    <w:rsid w:val="00873783"/>
    <w:rsid w:val="008D0E44"/>
    <w:rsid w:val="009C67C0"/>
    <w:rsid w:val="00A25DE9"/>
    <w:rsid w:val="00AD2274"/>
    <w:rsid w:val="00BA27E5"/>
    <w:rsid w:val="00C67063"/>
    <w:rsid w:val="00CB4A85"/>
    <w:rsid w:val="00CD34A2"/>
    <w:rsid w:val="00D20CD1"/>
    <w:rsid w:val="00DA096A"/>
    <w:rsid w:val="00DA382D"/>
    <w:rsid w:val="00DF76F6"/>
    <w:rsid w:val="00E5560F"/>
    <w:rsid w:val="00E9737B"/>
    <w:rsid w:val="00F8221F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0131-D3FC-4808-9939-1ECF568F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teng, Nana</dc:creator>
  <cp:lastModifiedBy>Boateng, Nana</cp:lastModifiedBy>
  <cp:revision>42</cp:revision>
  <dcterms:created xsi:type="dcterms:W3CDTF">2015-05-20T14:53:00Z</dcterms:created>
  <dcterms:modified xsi:type="dcterms:W3CDTF">2015-06-09T17:32:00Z</dcterms:modified>
</cp:coreProperties>
</file>